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6B" w:rsidRDefault="00B85B6B" w:rsidP="00B85B6B">
      <w:pPr>
        <w:pStyle w:val="Nagwek"/>
        <w:rPr>
          <w:i/>
          <w:sz w:val="18"/>
          <w:szCs w:val="18"/>
        </w:rPr>
      </w:pPr>
    </w:p>
    <w:p w:rsidR="00FD089A" w:rsidRPr="005E6049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FD089A" w:rsidRDefault="00FD089A" w:rsidP="00FD089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2A039F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</w:t>
      </w:r>
      <w:r w:rsidR="008F7867">
        <w:rPr>
          <w:rFonts w:ascii="Arial Narrow" w:hAnsi="Arial Narrow" w:cs="Arial"/>
          <w:b/>
          <w:sz w:val="22"/>
          <w:szCs w:val="22"/>
        </w:rPr>
        <w:t xml:space="preserve">: </w:t>
      </w:r>
      <w:r w:rsidR="00C862DA">
        <w:rPr>
          <w:rFonts w:ascii="Arial Narrow" w:hAnsi="Arial Narrow" w:cs="Arial"/>
          <w:b/>
          <w:sz w:val="22"/>
          <w:szCs w:val="22"/>
        </w:rPr>
        <w:t>1</w:t>
      </w:r>
    </w:p>
    <w:p w:rsidR="002A039F" w:rsidRDefault="002A039F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r ewidencyjny Uczestnika: 22/KPII/BN/2018</w:t>
      </w:r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424391" w:rsidRDefault="008F7867" w:rsidP="008F7867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="00244D8F">
        <w:rPr>
          <w:rFonts w:ascii="Arial Narrow" w:hAnsi="Arial Narrow" w:cs="Arial"/>
          <w:b/>
        </w:rPr>
        <w:t>Szkolenie elektroenergetyczne do 1 kV</w:t>
      </w:r>
    </w:p>
    <w:p w:rsidR="00043489" w:rsidRDefault="00043489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276"/>
        <w:gridCol w:w="2693"/>
        <w:gridCol w:w="1418"/>
        <w:gridCol w:w="1275"/>
        <w:gridCol w:w="3225"/>
      </w:tblGrid>
      <w:tr w:rsidR="001D70FE" w:rsidRPr="006424FC" w:rsidTr="00E06707">
        <w:trPr>
          <w:trHeight w:val="815"/>
          <w:jc w:val="center"/>
        </w:trPr>
        <w:tc>
          <w:tcPr>
            <w:tcW w:w="1099" w:type="dxa"/>
            <w:shd w:val="pct20" w:color="auto" w:fill="auto"/>
            <w:vAlign w:val="center"/>
          </w:tcPr>
          <w:p w:rsidR="001D70FE" w:rsidRPr="006424FC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1D70FE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1D70FE" w:rsidRPr="006424FC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1D70FE" w:rsidRPr="006424FC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yka zajęć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1D70FE" w:rsidRPr="006424FC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1D70FE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1D70FE" w:rsidRPr="006424FC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ydaktycznych (1 godz. d.=45 min)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1D70FE" w:rsidRPr="006424FC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1D70FE" w:rsidRPr="006424FC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1D70FE" w:rsidRPr="006424FC" w:rsidRDefault="001D70FE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nr lokalu/nazwa instytucji, nr </w:t>
            </w:r>
            <w:r w:rsidR="00A879FB">
              <w:rPr>
                <w:rFonts w:ascii="Arial" w:hAnsi="Arial" w:cs="Arial"/>
                <w:b/>
                <w:sz w:val="16"/>
              </w:rPr>
              <w:t>S</w:t>
            </w:r>
            <w:r>
              <w:rPr>
                <w:rFonts w:ascii="Arial" w:hAnsi="Arial" w:cs="Arial"/>
                <w:b/>
                <w:sz w:val="16"/>
              </w:rPr>
              <w:t>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1D70FE" w:rsidTr="00E06707">
        <w:trPr>
          <w:trHeight w:val="348"/>
          <w:jc w:val="center"/>
        </w:trPr>
        <w:tc>
          <w:tcPr>
            <w:tcW w:w="1099" w:type="dxa"/>
            <w:vAlign w:val="center"/>
          </w:tcPr>
          <w:p w:rsidR="001D70FE" w:rsidRPr="009B6A58" w:rsidRDefault="00DF18BD" w:rsidP="00E067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</w:t>
            </w:r>
            <w:r w:rsidR="00D92B12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1276" w:type="dxa"/>
            <w:vAlign w:val="center"/>
          </w:tcPr>
          <w:p w:rsidR="001D70FE" w:rsidRPr="00AB3FBF" w:rsidRDefault="00D92B12" w:rsidP="00E067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-14:30</w:t>
            </w:r>
          </w:p>
        </w:tc>
        <w:tc>
          <w:tcPr>
            <w:tcW w:w="2693" w:type="dxa"/>
            <w:vAlign w:val="center"/>
          </w:tcPr>
          <w:p w:rsidR="001D70FE" w:rsidRPr="00AB28F2" w:rsidRDefault="000051DE" w:rsidP="00E067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elektrotechniki. Urządzenia elektryczne na placu budowy. Instalacje elektryczne. Linie napowietrzne</w:t>
            </w:r>
          </w:p>
        </w:tc>
        <w:tc>
          <w:tcPr>
            <w:tcW w:w="1418" w:type="dxa"/>
            <w:vAlign w:val="center"/>
          </w:tcPr>
          <w:p w:rsidR="001D70FE" w:rsidRPr="009B6A58" w:rsidRDefault="00D92B12" w:rsidP="00E067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D70FE" w:rsidRPr="009B6A58" w:rsidRDefault="00DF18BD" w:rsidP="00E067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zek Marek</w:t>
            </w:r>
          </w:p>
        </w:tc>
        <w:tc>
          <w:tcPr>
            <w:tcW w:w="3225" w:type="dxa"/>
            <w:vAlign w:val="center"/>
          </w:tcPr>
          <w:p w:rsidR="00D92B12" w:rsidRPr="00B05856" w:rsidRDefault="00D92B12" w:rsidP="00D92B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Szkoleń Budowlanych W-M ZDZ w Olsztynie, ul. Lubelska 33C, 10-408 Olsztyn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nr 16</w:t>
            </w:r>
          </w:p>
        </w:tc>
      </w:tr>
      <w:tr w:rsidR="00DF18BD" w:rsidTr="00855C05">
        <w:trPr>
          <w:trHeight w:val="348"/>
          <w:jc w:val="center"/>
        </w:trPr>
        <w:tc>
          <w:tcPr>
            <w:tcW w:w="1099" w:type="dxa"/>
            <w:vAlign w:val="center"/>
          </w:tcPr>
          <w:p w:rsidR="00DF18BD" w:rsidRPr="009B6A58" w:rsidRDefault="00DF18BD" w:rsidP="00DF18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</w:t>
            </w:r>
            <w:r w:rsidR="007E00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DF18BD" w:rsidRPr="00AB3FBF" w:rsidRDefault="00DF18BD" w:rsidP="00DF18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-14:30</w:t>
            </w:r>
          </w:p>
        </w:tc>
        <w:tc>
          <w:tcPr>
            <w:tcW w:w="2693" w:type="dxa"/>
            <w:vAlign w:val="center"/>
          </w:tcPr>
          <w:p w:rsidR="00DF18BD" w:rsidRPr="00AB28F2" w:rsidRDefault="00DF18BD" w:rsidP="00DF18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nice elektryczne. Urządzenia elektroenergetyczne. Bezpieczeństwo i higiena pracy oraz ochrona przeciwporażeniowa. Organizacja robót elektrycznych</w:t>
            </w:r>
          </w:p>
        </w:tc>
        <w:tc>
          <w:tcPr>
            <w:tcW w:w="1418" w:type="dxa"/>
            <w:vAlign w:val="center"/>
          </w:tcPr>
          <w:p w:rsidR="00DF18BD" w:rsidRPr="009B6A58" w:rsidRDefault="00DF18BD" w:rsidP="00DF18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DF18BD" w:rsidRPr="009B6A58" w:rsidRDefault="00DF18BD" w:rsidP="00DF18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zek Marek</w:t>
            </w:r>
          </w:p>
        </w:tc>
        <w:tc>
          <w:tcPr>
            <w:tcW w:w="3225" w:type="dxa"/>
          </w:tcPr>
          <w:p w:rsidR="00DF18BD" w:rsidRDefault="00DF18BD" w:rsidP="00DF18BD">
            <w:pPr>
              <w:jc w:val="center"/>
            </w:pPr>
            <w:r w:rsidRPr="00F40686">
              <w:rPr>
                <w:rFonts w:ascii="Arial" w:hAnsi="Arial" w:cs="Arial"/>
                <w:sz w:val="20"/>
                <w:szCs w:val="20"/>
              </w:rPr>
              <w:t>Centrum Szkoleń Budowlanych W-M ZDZ w Olsztynie, ul. Lubelska 33C, 10-408 Olsztyn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nr 16</w:t>
            </w:r>
          </w:p>
        </w:tc>
      </w:tr>
      <w:tr w:rsidR="00DF18BD" w:rsidTr="00855C05">
        <w:trPr>
          <w:trHeight w:val="348"/>
          <w:jc w:val="center"/>
        </w:trPr>
        <w:tc>
          <w:tcPr>
            <w:tcW w:w="1099" w:type="dxa"/>
            <w:vAlign w:val="center"/>
          </w:tcPr>
          <w:p w:rsidR="00DF18BD" w:rsidRDefault="00DF18BD" w:rsidP="00DF18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8</w:t>
            </w:r>
          </w:p>
        </w:tc>
        <w:tc>
          <w:tcPr>
            <w:tcW w:w="1276" w:type="dxa"/>
            <w:vAlign w:val="center"/>
          </w:tcPr>
          <w:p w:rsidR="00DF18BD" w:rsidRDefault="00DF18BD" w:rsidP="00DF18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-14:30</w:t>
            </w:r>
          </w:p>
        </w:tc>
        <w:tc>
          <w:tcPr>
            <w:tcW w:w="2693" w:type="dxa"/>
            <w:vAlign w:val="center"/>
          </w:tcPr>
          <w:p w:rsidR="00DF18BD" w:rsidRPr="00E95183" w:rsidRDefault="00DF18BD" w:rsidP="00DF18BD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E9518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rganizacja robót elektrycznych. Napędy elektryczne. Agregaty prądotwórcze. Linie kablowe. Wybrane przepisy o gospodarce energetycznej</w:t>
            </w:r>
          </w:p>
        </w:tc>
        <w:tc>
          <w:tcPr>
            <w:tcW w:w="1418" w:type="dxa"/>
            <w:vAlign w:val="center"/>
          </w:tcPr>
          <w:p w:rsidR="00DF18BD" w:rsidRDefault="00DF18BD" w:rsidP="00DF18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DF18BD" w:rsidRPr="009B6A58" w:rsidRDefault="00DF18BD" w:rsidP="00DF18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zek Marek</w:t>
            </w:r>
          </w:p>
        </w:tc>
        <w:tc>
          <w:tcPr>
            <w:tcW w:w="3225" w:type="dxa"/>
          </w:tcPr>
          <w:p w:rsidR="00DF18BD" w:rsidRDefault="00DF18BD" w:rsidP="00DF18BD">
            <w:pPr>
              <w:jc w:val="center"/>
            </w:pPr>
            <w:r w:rsidRPr="00F40686">
              <w:rPr>
                <w:rFonts w:ascii="Arial" w:hAnsi="Arial" w:cs="Arial"/>
                <w:sz w:val="20"/>
                <w:szCs w:val="20"/>
              </w:rPr>
              <w:t>Centrum Szkoleń Budowlanych W-M ZDZ w Olsztynie, ul. Lubelska 33C, 10-408 Olsztyn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nr 16</w:t>
            </w:r>
          </w:p>
        </w:tc>
      </w:tr>
      <w:tr w:rsidR="00A879FB" w:rsidTr="0061285F">
        <w:trPr>
          <w:trHeight w:val="348"/>
          <w:jc w:val="center"/>
        </w:trPr>
        <w:tc>
          <w:tcPr>
            <w:tcW w:w="1099" w:type="dxa"/>
            <w:vAlign w:val="center"/>
          </w:tcPr>
          <w:p w:rsidR="00A879FB" w:rsidRDefault="00A879FB" w:rsidP="00A879F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18</w:t>
            </w:r>
          </w:p>
        </w:tc>
        <w:tc>
          <w:tcPr>
            <w:tcW w:w="1276" w:type="dxa"/>
            <w:vAlign w:val="center"/>
          </w:tcPr>
          <w:p w:rsidR="00A879FB" w:rsidRDefault="00A879FB" w:rsidP="00A879F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5386" w:type="dxa"/>
            <w:gridSpan w:val="3"/>
            <w:vAlign w:val="center"/>
          </w:tcPr>
          <w:p w:rsidR="00A879FB" w:rsidRDefault="00A879FB" w:rsidP="00A879F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ZAMIN URE</w:t>
            </w:r>
          </w:p>
        </w:tc>
        <w:tc>
          <w:tcPr>
            <w:tcW w:w="3225" w:type="dxa"/>
          </w:tcPr>
          <w:p w:rsidR="00A879FB" w:rsidRDefault="00A879FB" w:rsidP="00A879FB">
            <w:pPr>
              <w:jc w:val="center"/>
            </w:pPr>
            <w:r w:rsidRPr="00F40686">
              <w:rPr>
                <w:rFonts w:ascii="Arial" w:hAnsi="Arial" w:cs="Arial"/>
                <w:sz w:val="20"/>
                <w:szCs w:val="20"/>
              </w:rPr>
              <w:t>Centrum Szkoleń Budowlanych W-M ZDZ w Olsztynie, ul. Lubelska 33C, 10-408 Olsztyn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nr 2</w:t>
            </w:r>
          </w:p>
        </w:tc>
      </w:tr>
    </w:tbl>
    <w:p w:rsidR="00424391" w:rsidRPr="000D445E" w:rsidRDefault="0042439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424391" w:rsidRPr="000D445E" w:rsidRDefault="00424391" w:rsidP="00424391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  <w:bookmarkStart w:id="0" w:name="_GoBack"/>
      <w:bookmarkEnd w:id="0"/>
    </w:p>
    <w:p w:rsidR="00424391" w:rsidRPr="000D445E" w:rsidRDefault="00424391" w:rsidP="00424391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Podczas kursu planow</w:t>
      </w:r>
      <w:r>
        <w:rPr>
          <w:rFonts w:eastAsia="Times New Roman" w:cstheme="minorHAnsi"/>
          <w:sz w:val="20"/>
        </w:rPr>
        <w:t>a</w:t>
      </w:r>
      <w:r w:rsidR="001D70FE">
        <w:rPr>
          <w:rFonts w:eastAsia="Times New Roman" w:cstheme="minorHAnsi"/>
          <w:sz w:val="20"/>
        </w:rPr>
        <w:t>ne są przerwy o godzinie : 1</w:t>
      </w:r>
      <w:r w:rsidR="00E95183">
        <w:rPr>
          <w:rFonts w:eastAsia="Times New Roman" w:cstheme="minorHAnsi"/>
          <w:sz w:val="20"/>
        </w:rPr>
        <w:t>0:15</w:t>
      </w:r>
      <w:r>
        <w:rPr>
          <w:rFonts w:eastAsia="Times New Roman" w:cstheme="minorHAnsi"/>
          <w:sz w:val="20"/>
        </w:rPr>
        <w:t xml:space="preserve"> </w:t>
      </w:r>
      <w:r w:rsidR="00E95183">
        <w:rPr>
          <w:rFonts w:eastAsia="Times New Roman" w:cstheme="minorHAnsi"/>
          <w:sz w:val="20"/>
        </w:rPr>
        <w:t>–</w:t>
      </w:r>
      <w:r>
        <w:rPr>
          <w:rFonts w:eastAsia="Times New Roman" w:cstheme="minorHAnsi"/>
          <w:sz w:val="20"/>
        </w:rPr>
        <w:t xml:space="preserve"> </w:t>
      </w:r>
      <w:r w:rsidR="00E95183">
        <w:rPr>
          <w:rFonts w:eastAsia="Times New Roman" w:cstheme="minorHAnsi"/>
          <w:sz w:val="20"/>
        </w:rPr>
        <w:t>10:30, 12:45-13:00</w:t>
      </w:r>
      <w:r w:rsidRPr="000D445E">
        <w:rPr>
          <w:rFonts w:eastAsia="Times New Roman" w:cstheme="minorHAnsi"/>
          <w:sz w:val="20"/>
        </w:rPr>
        <w:t xml:space="preserve">  </w:t>
      </w:r>
    </w:p>
    <w:sectPr w:rsidR="00424391" w:rsidRPr="000D445E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65" w:rsidRDefault="00B34F65" w:rsidP="005E6049">
      <w:pPr>
        <w:spacing w:after="0" w:line="240" w:lineRule="auto"/>
      </w:pPr>
      <w:r>
        <w:separator/>
      </w:r>
    </w:p>
  </w:endnote>
  <w:endnote w:type="continuationSeparator" w:id="0">
    <w:p w:rsidR="00B34F65" w:rsidRDefault="00B34F65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49" w:rsidRPr="005E6049" w:rsidRDefault="005E6049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1D70FE"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6559C0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65" w:rsidRDefault="00B34F65" w:rsidP="005E6049">
      <w:pPr>
        <w:spacing w:after="0" w:line="240" w:lineRule="auto"/>
      </w:pPr>
      <w:r>
        <w:separator/>
      </w:r>
    </w:p>
  </w:footnote>
  <w:footnote w:type="continuationSeparator" w:id="0">
    <w:p w:rsidR="00B34F65" w:rsidRDefault="00B34F65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255D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39F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9B6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34B4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6575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0F6B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9F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6A30"/>
    <w:rsid w:val="006D0807"/>
    <w:rsid w:val="006D0D48"/>
    <w:rsid w:val="006D2734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0D6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5F83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1B2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9706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879FB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4F65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2DA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86F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3C85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8BD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C21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62253-22AE-42B5-B814-49765C56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6B0C-C8D1-4597-B3B2-995F21EA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8-04-19T12:41:00Z</cp:lastPrinted>
  <dcterms:created xsi:type="dcterms:W3CDTF">2018-04-30T12:11:00Z</dcterms:created>
  <dcterms:modified xsi:type="dcterms:W3CDTF">2018-04-30T12:11:00Z</dcterms:modified>
</cp:coreProperties>
</file>